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328B" w14:textId="77777777" w:rsidR="003174F4" w:rsidRDefault="003174F4" w:rsidP="003174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ANOS BIOKO</w:t>
      </w:r>
    </w:p>
    <w:p w14:paraId="1C05E2D4" w14:textId="77777777" w:rsidR="003174F4" w:rsidRPr="004D2D2A" w:rsidRDefault="003174F4" w:rsidP="003174F4">
      <w:pPr>
        <w:jc w:val="both"/>
        <w:rPr>
          <w:rFonts w:ascii="Times New Roman" w:hAnsi="Times New Roman" w:cs="Times New Roman"/>
        </w:rPr>
      </w:pPr>
      <w:r w:rsidRPr="004D2D2A">
        <w:rPr>
          <w:rFonts w:ascii="Times New Roman" w:hAnsi="Times New Roman" w:cs="Times New Roman"/>
        </w:rPr>
        <w:t xml:space="preserve">Malabo C/Annobón </w:t>
      </w:r>
    </w:p>
    <w:p w14:paraId="28DB9ACF" w14:textId="77777777" w:rsidR="003174F4" w:rsidRPr="004D2D2A" w:rsidRDefault="003174F4" w:rsidP="003174F4">
      <w:pPr>
        <w:jc w:val="both"/>
        <w:rPr>
          <w:rFonts w:ascii="Times New Roman" w:hAnsi="Times New Roman" w:cs="Times New Roman"/>
        </w:rPr>
      </w:pPr>
      <w:r w:rsidRPr="004D2D2A">
        <w:rPr>
          <w:rFonts w:ascii="Times New Roman" w:hAnsi="Times New Roman" w:cs="Times New Roman"/>
        </w:rPr>
        <w:t>Tel. +240 555 831 744</w:t>
      </w:r>
    </w:p>
    <w:p w14:paraId="0BCECF18" w14:textId="77777777" w:rsidR="003174F4" w:rsidRPr="004D2D2A" w:rsidRDefault="003174F4" w:rsidP="003174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7EB81AB" wp14:editId="40DA4E92">
            <wp:extent cx="1063625" cy="936172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9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8CA" w14:textId="77777777" w:rsidR="003174F4" w:rsidRDefault="003174F4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36B0A" w14:textId="72E005CC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ACUERDO DE COLABORACIÓN ENTRE EL SEÑOR JOSÉ Y PLÁTANOS BIOKO</w:t>
      </w:r>
    </w:p>
    <w:p w14:paraId="722E3ACB" w14:textId="7D328D2C" w:rsidR="006D09EC" w:rsidRPr="006D09EC" w:rsidRDefault="006D09EC" w:rsidP="006D09EC">
      <w:pPr>
        <w:jc w:val="right"/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 xml:space="preserve"> Malabo,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09EC">
        <w:rPr>
          <w:rFonts w:ascii="Times New Roman" w:hAnsi="Times New Roman" w:cs="Times New Roman"/>
          <w:sz w:val="24"/>
          <w:szCs w:val="24"/>
        </w:rPr>
        <w:t xml:space="preserve"> de junio de 2024.</w:t>
      </w:r>
    </w:p>
    <w:p w14:paraId="7292679E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759E0B8F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REUNIDOS</w:t>
      </w:r>
    </w:p>
    <w:p w14:paraId="4B2E7432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C76C2" w14:textId="0FCA959D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 xml:space="preserve">DE UNA </w:t>
      </w:r>
      <w:r w:rsidRPr="00F46673">
        <w:rPr>
          <w:rFonts w:ascii="Times New Roman" w:hAnsi="Times New Roman" w:cs="Times New Roman"/>
          <w:b/>
          <w:bCs/>
          <w:sz w:val="24"/>
          <w:szCs w:val="24"/>
        </w:rPr>
        <w:t>PARTE. -</w:t>
      </w:r>
    </w:p>
    <w:p w14:paraId="54D4CD16" w14:textId="50C8410F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 xml:space="preserve">D. </w:t>
      </w:r>
      <w:r w:rsidR="005D07F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6D09EC">
        <w:rPr>
          <w:rFonts w:ascii="Times New Roman" w:hAnsi="Times New Roman" w:cs="Times New Roman"/>
          <w:sz w:val="24"/>
          <w:szCs w:val="24"/>
        </w:rPr>
        <w:t>, mayor de edad, agricultor, provisto de D</w:t>
      </w:r>
      <w:r>
        <w:rPr>
          <w:rFonts w:ascii="Times New Roman" w:hAnsi="Times New Roman" w:cs="Times New Roman"/>
          <w:sz w:val="24"/>
          <w:szCs w:val="24"/>
        </w:rPr>
        <w:t>ip: …………………</w:t>
      </w:r>
      <w:r w:rsidRPr="006D09EC">
        <w:rPr>
          <w:rFonts w:ascii="Times New Roman" w:hAnsi="Times New Roman" w:cs="Times New Roman"/>
          <w:sz w:val="24"/>
          <w:szCs w:val="24"/>
        </w:rPr>
        <w:t xml:space="preserve">, con domicilio en </w:t>
      </w:r>
      <w:r>
        <w:rPr>
          <w:rFonts w:ascii="Times New Roman" w:hAnsi="Times New Roman" w:cs="Times New Roman"/>
          <w:sz w:val="24"/>
          <w:szCs w:val="24"/>
        </w:rPr>
        <w:t xml:space="preserve">Malabo, B/ </w:t>
      </w:r>
      <w:r w:rsidR="00665111">
        <w:rPr>
          <w:rFonts w:ascii="Times New Roman" w:hAnsi="Times New Roman" w:cs="Times New Roman"/>
          <w:sz w:val="24"/>
          <w:szCs w:val="24"/>
        </w:rPr>
        <w:t>Bego</w:t>
      </w:r>
      <w:r w:rsidR="00665111" w:rsidRPr="00665111">
        <w:rPr>
          <w:rFonts w:ascii="Times New Roman" w:hAnsi="Times New Roman" w:cs="Times New Roman"/>
          <w:sz w:val="24"/>
          <w:szCs w:val="24"/>
        </w:rPr>
        <w:t>ñ</w:t>
      </w:r>
      <w:r w:rsidR="006651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D09EC">
        <w:rPr>
          <w:rFonts w:ascii="Times New Roman" w:hAnsi="Times New Roman" w:cs="Times New Roman"/>
          <w:sz w:val="24"/>
          <w:szCs w:val="24"/>
        </w:rPr>
        <w:t>, en adelante "El Agricultor".</w:t>
      </w:r>
    </w:p>
    <w:p w14:paraId="02CCB251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01E1816E" w14:textId="790AA6F5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 xml:space="preserve">Y, DE OTRA </w:t>
      </w:r>
      <w:r w:rsidRPr="00F46673">
        <w:rPr>
          <w:rFonts w:ascii="Times New Roman" w:hAnsi="Times New Roman" w:cs="Times New Roman"/>
          <w:b/>
          <w:bCs/>
          <w:sz w:val="24"/>
          <w:szCs w:val="24"/>
        </w:rPr>
        <w:t>PARTE, -</w:t>
      </w:r>
    </w:p>
    <w:p w14:paraId="432F0EB0" w14:textId="4E8D1B68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Plátanos Bioko, representada en este acto por D.</w:t>
      </w:r>
      <w:r>
        <w:rPr>
          <w:rFonts w:ascii="Times New Roman" w:hAnsi="Times New Roman" w:cs="Times New Roman"/>
          <w:sz w:val="24"/>
          <w:szCs w:val="24"/>
        </w:rPr>
        <w:t xml:space="preserve"> Ernesto Vicencio Mas Onewe</w:t>
      </w:r>
      <w:r w:rsidRPr="006D09EC">
        <w:rPr>
          <w:rFonts w:ascii="Times New Roman" w:hAnsi="Times New Roman" w:cs="Times New Roman"/>
          <w:sz w:val="24"/>
          <w:szCs w:val="24"/>
        </w:rPr>
        <w:t xml:space="preserve">, </w:t>
      </w:r>
      <w:r w:rsidR="002675F7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="002675F7">
        <w:rPr>
          <w:rFonts w:ascii="Times New Roman" w:hAnsi="Times New Roman" w:cs="Times New Roman"/>
          <w:sz w:val="24"/>
          <w:szCs w:val="24"/>
        </w:rPr>
        <w:t>Director General</w:t>
      </w:r>
      <w:proofErr w:type="gramEnd"/>
      <w:r w:rsidR="002675F7">
        <w:rPr>
          <w:rFonts w:ascii="Times New Roman" w:hAnsi="Times New Roman" w:cs="Times New Roman"/>
          <w:sz w:val="24"/>
          <w:szCs w:val="24"/>
        </w:rPr>
        <w:t xml:space="preserve">, </w:t>
      </w:r>
      <w:r w:rsidRPr="006D09EC">
        <w:rPr>
          <w:rFonts w:ascii="Times New Roman" w:hAnsi="Times New Roman" w:cs="Times New Roman"/>
          <w:sz w:val="24"/>
          <w:szCs w:val="24"/>
        </w:rPr>
        <w:t>provisto de D</w:t>
      </w:r>
      <w:r>
        <w:rPr>
          <w:rFonts w:ascii="Times New Roman" w:hAnsi="Times New Roman" w:cs="Times New Roman"/>
          <w:sz w:val="24"/>
          <w:szCs w:val="24"/>
        </w:rPr>
        <w:t>ip: 001.150562</w:t>
      </w:r>
      <w:r w:rsidRPr="006D09EC">
        <w:rPr>
          <w:rFonts w:ascii="Times New Roman" w:hAnsi="Times New Roman" w:cs="Times New Roman"/>
          <w:sz w:val="24"/>
          <w:szCs w:val="24"/>
        </w:rPr>
        <w:t>, en nombre y representación de la sociedad, con domicilio</w:t>
      </w:r>
      <w:r>
        <w:rPr>
          <w:rFonts w:ascii="Times New Roman" w:hAnsi="Times New Roman" w:cs="Times New Roman"/>
          <w:sz w:val="24"/>
          <w:szCs w:val="24"/>
        </w:rPr>
        <w:t xml:space="preserve"> en Malabo C/ Annobón, Tel: +240 555 831 744</w:t>
      </w:r>
      <w:r w:rsidRPr="006D09EC">
        <w:rPr>
          <w:rFonts w:ascii="Times New Roman" w:hAnsi="Times New Roman" w:cs="Times New Roman"/>
          <w:sz w:val="24"/>
          <w:szCs w:val="24"/>
        </w:rPr>
        <w:t>, en adelante "La Empresa".</w:t>
      </w:r>
    </w:p>
    <w:p w14:paraId="7F534979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029D6BB7" w14:textId="507C728F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EXPONEN</w:t>
      </w:r>
    </w:p>
    <w:p w14:paraId="6C39F896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I.- Que El Agricultor es un agricultor con experiencia en el cultivo de plátanos y hortalizas.</w:t>
      </w:r>
    </w:p>
    <w:p w14:paraId="070279AD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II.- Que Plátanos Bioko es una empresa dedicada a la comercialización de plátanos y hortalizas.</w:t>
      </w:r>
    </w:p>
    <w:p w14:paraId="4D897572" w14:textId="5143AF9D" w:rsid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III.- Que ambas partes desean colaborar en el cultivo y producción de plátanos, hortalizas y frutas.</w:t>
      </w:r>
    </w:p>
    <w:p w14:paraId="37F947A6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2D6B81CA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CLÁUSULAS</w:t>
      </w:r>
    </w:p>
    <w:p w14:paraId="105EE107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22EB7754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PRIMERA. OBJETO.</w:t>
      </w:r>
    </w:p>
    <w:p w14:paraId="3E4D8451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lastRenderedPageBreak/>
        <w:t>El objeto del presente acuerdo es establecer las condiciones bajo las cuales El Agricultor cultivará plátanos, hortalizas y frutas para Plátanos Bioko, según lo acordado en la visita del 2 de junio de 2024.</w:t>
      </w:r>
    </w:p>
    <w:p w14:paraId="3ED9F71C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4AE9C54A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SEGUNDA. CONDICIONES ECONÓMICAS.</w:t>
      </w:r>
    </w:p>
    <w:p w14:paraId="054272BD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613881BE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Por cada banana plantada, Plátanos Bioko pagará a El Agricultor la cantidad de 5000 XAF.</w:t>
      </w:r>
    </w:p>
    <w:p w14:paraId="4FD641FF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Por cada plátano plantado, Plátanos Bioko pagará a El Agricultor la cantidad de 1000 XAF.</w:t>
      </w:r>
    </w:p>
    <w:p w14:paraId="69AEA3A8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El total a pagar por Plátanos Bioko a El Agricultor por plátanos y bananas plantados será de 100.000 XAF.</w:t>
      </w:r>
    </w:p>
    <w:p w14:paraId="6BC963EE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TERCERA. OBLIGACIONES DE LAS PARTES.</w:t>
      </w:r>
    </w:p>
    <w:p w14:paraId="280BA3FD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619EE492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El Agricultor se compromete a plantar y mantener las plantaciones de acuerdo con las instrucciones y estándares de calidad de Plátanos Bioko.</w:t>
      </w:r>
    </w:p>
    <w:p w14:paraId="27B38FB4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Plátanos Bioko se compromete a pagar a El Agricultor según lo acordado en la cláusula segunda y a proporcionar los recursos necesarios para el cultivo.</w:t>
      </w:r>
    </w:p>
    <w:p w14:paraId="2E9CBDFD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CUARTA. VIGENCIA.</w:t>
      </w:r>
    </w:p>
    <w:p w14:paraId="4E316555" w14:textId="255B407B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 xml:space="preserve">El presente acuerdo tendrá una vigencia </w:t>
      </w:r>
      <w:r w:rsidR="00665111">
        <w:rPr>
          <w:rFonts w:ascii="Times New Roman" w:hAnsi="Times New Roman" w:cs="Times New Roman"/>
          <w:sz w:val="24"/>
          <w:szCs w:val="24"/>
        </w:rPr>
        <w:t>hasta que finalice la primera cosecha</w:t>
      </w:r>
      <w:r w:rsidRPr="006D09EC">
        <w:rPr>
          <w:rFonts w:ascii="Times New Roman" w:hAnsi="Times New Roman" w:cs="Times New Roman"/>
          <w:sz w:val="24"/>
          <w:szCs w:val="24"/>
        </w:rPr>
        <w:t xml:space="preserve"> a partir de la fecha de firma, pudiendo ser renovado de común acuerdo entre las partes.</w:t>
      </w:r>
    </w:p>
    <w:p w14:paraId="58094039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75F1BC72" w14:textId="77777777" w:rsidR="006D09EC" w:rsidRPr="00F46673" w:rsidRDefault="006D09EC" w:rsidP="006D09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673">
        <w:rPr>
          <w:rFonts w:ascii="Times New Roman" w:hAnsi="Times New Roman" w:cs="Times New Roman"/>
          <w:b/>
          <w:bCs/>
          <w:sz w:val="24"/>
          <w:szCs w:val="24"/>
        </w:rPr>
        <w:t>QUINTA. JURISDICCIÓN.</w:t>
      </w:r>
    </w:p>
    <w:p w14:paraId="55D75746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Para la resolución de cualquier controversia que pueda surgir en relación con la interpretación o ejecución del presente acuerdo, las partes se someten a la jurisdicción de los tribunales de Ciudad de Malabo, renunciando a cualquier otro fuero que pudiera corresponderles.</w:t>
      </w:r>
    </w:p>
    <w:p w14:paraId="413C0DFE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37F1A2E3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  <w:r w:rsidRPr="006D09EC">
        <w:rPr>
          <w:rFonts w:ascii="Times New Roman" w:hAnsi="Times New Roman" w:cs="Times New Roman"/>
          <w:sz w:val="24"/>
          <w:szCs w:val="24"/>
        </w:rPr>
        <w:t>En prueba de conformidad, ambas partes firman el presente acuerdo en dos ejemplares, en el lugar y fecha arriba indicados.</w:t>
      </w:r>
    </w:p>
    <w:p w14:paraId="4C02C198" w14:textId="77777777" w:rsidR="006D09EC" w:rsidRPr="006D09EC" w:rsidRDefault="006D09EC" w:rsidP="006D09EC">
      <w:pPr>
        <w:rPr>
          <w:rFonts w:ascii="Times New Roman" w:hAnsi="Times New Roman" w:cs="Times New Roman"/>
          <w:sz w:val="24"/>
          <w:szCs w:val="24"/>
        </w:rPr>
      </w:pPr>
    </w:p>
    <w:p w14:paraId="0B978B84" w14:textId="77777777" w:rsidR="00BF1DFC" w:rsidRDefault="00BF1DFC" w:rsidP="006D09EC">
      <w:pPr>
        <w:rPr>
          <w:rFonts w:ascii="Times New Roman" w:hAnsi="Times New Roman" w:cs="Times New Roman"/>
          <w:sz w:val="24"/>
          <w:szCs w:val="24"/>
        </w:rPr>
      </w:pPr>
    </w:p>
    <w:p w14:paraId="52729572" w14:textId="77777777" w:rsidR="00BF1DFC" w:rsidRPr="006D09EC" w:rsidRDefault="00BF1DFC" w:rsidP="006D09EC">
      <w:pPr>
        <w:rPr>
          <w:rFonts w:ascii="Times New Roman" w:hAnsi="Times New Roman" w:cs="Times New Roman"/>
          <w:sz w:val="24"/>
          <w:szCs w:val="24"/>
        </w:rPr>
      </w:pPr>
    </w:p>
    <w:p w14:paraId="66EB6A3D" w14:textId="57674506" w:rsidR="00995B56" w:rsidRPr="006D09EC" w:rsidRDefault="00BF1DFC" w:rsidP="00BF1DFC">
      <w:pPr>
        <w:rPr>
          <w:rFonts w:ascii="Times New Roman" w:hAnsi="Times New Roman" w:cs="Times New Roman"/>
          <w:sz w:val="24"/>
          <w:szCs w:val="24"/>
        </w:rPr>
      </w:pPr>
      <w:r w:rsidRPr="00DC56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5B78B2" wp14:editId="250559B5">
                <wp:extent cx="2720340" cy="1026795"/>
                <wp:effectExtent l="0" t="0" r="3810" b="1905"/>
                <wp:docPr id="1701934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191C" w14:textId="497C2A9E" w:rsidR="00BF1DFC" w:rsidRPr="000025A5" w:rsidRDefault="00BF1DFC" w:rsidP="00BF1DFC">
                            <w:pPr>
                              <w:jc w:val="center"/>
                            </w:pPr>
                            <w:r w:rsidRPr="000025A5">
                              <w:rPr>
                                <w:b/>
                                <w:bCs/>
                              </w:rPr>
                              <w:t>_____________________________</w:t>
                            </w:r>
                            <w:r w:rsidRPr="000025A5">
                              <w:br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……………………………………………………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IP N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gricultor</w:t>
                            </w:r>
                          </w:p>
                          <w:p w14:paraId="2155F2C8" w14:textId="77777777" w:rsidR="00BF1DFC" w:rsidRPr="00D25636" w:rsidRDefault="00BF1DFC" w:rsidP="00BF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5B7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14.2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" stroked="f">
                <v:textbox>
                  <w:txbxContent>
                    <w:p w14:paraId="183E191C" w14:textId="497C2A9E" w:rsidR="00BF1DFC" w:rsidRPr="000025A5" w:rsidRDefault="00BF1DFC" w:rsidP="00BF1DFC">
                      <w:pPr>
                        <w:jc w:val="center"/>
                      </w:pPr>
                      <w:r w:rsidRPr="000025A5">
                        <w:rPr>
                          <w:b/>
                          <w:bCs/>
                        </w:rPr>
                        <w:t>_____________________________</w:t>
                      </w:r>
                      <w:r w:rsidRPr="000025A5">
                        <w:br/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……………………………………………………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IP N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……………………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 xml:space="preserve">E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gricultor</w:t>
                      </w:r>
                    </w:p>
                    <w:p w14:paraId="2155F2C8" w14:textId="77777777" w:rsidR="00BF1DFC" w:rsidRPr="00D25636" w:rsidRDefault="00BF1DFC" w:rsidP="00BF1DF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56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CFD870" wp14:editId="178BEF06">
                <wp:extent cx="2903220" cy="1026795"/>
                <wp:effectExtent l="0" t="0" r="0" b="1905"/>
                <wp:docPr id="24319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194D" w14:textId="0EF5FBCA" w:rsidR="00BF1DFC" w:rsidRPr="000025A5" w:rsidRDefault="00BF1DFC" w:rsidP="00BF1DFC">
                            <w:pPr>
                              <w:jc w:val="center"/>
                            </w:pPr>
                            <w:r w:rsidRPr="000025A5">
                              <w:rPr>
                                <w:b/>
                                <w:bCs/>
                              </w:rPr>
                              <w:t>_____________________________</w:t>
                            </w:r>
                            <w:r w:rsidRPr="000025A5">
                              <w:br/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nesto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cencio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</w:t>
                            </w:r>
                            <w:r w:rsidRPr="000F01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ewe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P N° 001150562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E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rector Gener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BE6D45" w14:textId="77777777" w:rsidR="00BF1DFC" w:rsidRPr="00D25636" w:rsidRDefault="00BF1DFC" w:rsidP="00BF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FD870" id="_x0000_s1027" type="#_x0000_t202" style="width:228.6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" stroked="f">
                <v:textbox>
                  <w:txbxContent>
                    <w:p w14:paraId="4D13194D" w14:textId="0EF5FBCA" w:rsidR="00BF1DFC" w:rsidRPr="000025A5" w:rsidRDefault="00BF1DFC" w:rsidP="00BF1DFC">
                      <w:pPr>
                        <w:jc w:val="center"/>
                      </w:pPr>
                      <w:r w:rsidRPr="000025A5">
                        <w:rPr>
                          <w:b/>
                          <w:bCs/>
                        </w:rPr>
                        <w:t>_____________________________</w:t>
                      </w:r>
                      <w:r w:rsidRPr="000025A5">
                        <w:br/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nesto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V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icencio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M</w:t>
                      </w:r>
                      <w:r w:rsidRPr="000F01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O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ewe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P N° 001150562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 xml:space="preserve">E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rector Genera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BE6D45" w14:textId="77777777" w:rsidR="00BF1DFC" w:rsidRPr="00D25636" w:rsidRDefault="00BF1DFC" w:rsidP="00BF1DF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95B56" w:rsidRPr="006D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4ACA" w14:textId="77777777" w:rsidR="00542327" w:rsidRDefault="00542327" w:rsidP="00BF1DFC">
      <w:pPr>
        <w:spacing w:after="0" w:line="240" w:lineRule="auto"/>
      </w:pPr>
      <w:r>
        <w:separator/>
      </w:r>
    </w:p>
  </w:endnote>
  <w:endnote w:type="continuationSeparator" w:id="0">
    <w:p w14:paraId="18AF2526" w14:textId="77777777" w:rsidR="00542327" w:rsidRDefault="00542327" w:rsidP="00B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762A" w14:textId="77777777" w:rsidR="005D07F8" w:rsidRDefault="005D07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083625"/>
      <w:docPartObj>
        <w:docPartGallery w:val="Page Numbers (Bottom of Page)"/>
        <w:docPartUnique/>
      </w:docPartObj>
    </w:sdtPr>
    <w:sdtContent>
      <w:p w14:paraId="7616CFFB" w14:textId="5FB95C1D" w:rsidR="00BF1DFC" w:rsidRDefault="00BF1D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C8269" w14:textId="77777777" w:rsidR="00BF1DFC" w:rsidRDefault="00BF1D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377A4" w14:textId="77777777" w:rsidR="005D07F8" w:rsidRDefault="005D0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A234F" w14:textId="77777777" w:rsidR="00542327" w:rsidRDefault="00542327" w:rsidP="00BF1DFC">
      <w:pPr>
        <w:spacing w:after="0" w:line="240" w:lineRule="auto"/>
      </w:pPr>
      <w:r>
        <w:separator/>
      </w:r>
    </w:p>
  </w:footnote>
  <w:footnote w:type="continuationSeparator" w:id="0">
    <w:p w14:paraId="5DB6D929" w14:textId="77777777" w:rsidR="00542327" w:rsidRDefault="00542327" w:rsidP="00BF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9395F" w14:textId="77FD0FFC" w:rsidR="005D07F8" w:rsidRDefault="005D07F8">
    <w:pPr>
      <w:pStyle w:val="Encabezado"/>
    </w:pPr>
    <w:r>
      <w:rPr>
        <w:noProof/>
      </w:rPr>
      <w:pict w14:anchorId="425B2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28063" o:spid="_x0000_s1026" type="#_x0000_t75" style="position:absolute;margin-left:0;margin-top:0;width:595.45pt;height:491.75pt;z-index:-251657216;mso-position-horizontal:center;mso-position-horizontal-relative:margin;mso-position-vertical:center;mso-position-vertical-relative:margin" o:allowincell="f">
          <v:imagedata r:id="rId1" o:title="plátanos biokoLOGO_Mesa de trabajo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9028" w14:textId="3D4AF85C" w:rsidR="005D07F8" w:rsidRDefault="005D07F8">
    <w:pPr>
      <w:pStyle w:val="Encabezado"/>
    </w:pPr>
    <w:r>
      <w:rPr>
        <w:noProof/>
      </w:rPr>
      <w:pict w14:anchorId="0026C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28064" o:spid="_x0000_s1027" type="#_x0000_t75" style="position:absolute;margin-left:0;margin-top:0;width:595.45pt;height:491.75pt;z-index:-251656192;mso-position-horizontal:center;mso-position-horizontal-relative:margin;mso-position-vertical:center;mso-position-vertical-relative:margin" o:allowincell="f">
          <v:imagedata r:id="rId1" o:title="plátanos biokoLOGO_Mesa de trabajo 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51D4" w14:textId="7DA1B60D" w:rsidR="005D07F8" w:rsidRDefault="005D07F8">
    <w:pPr>
      <w:pStyle w:val="Encabezado"/>
    </w:pPr>
    <w:r>
      <w:rPr>
        <w:noProof/>
      </w:rPr>
      <w:pict w14:anchorId="3FD20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128062" o:spid="_x0000_s1025" type="#_x0000_t75" style="position:absolute;margin-left:0;margin-top:0;width:595.45pt;height:491.75pt;z-index:-251658240;mso-position-horizontal:center;mso-position-horizontal-relative:margin;mso-position-vertical:center;mso-position-vertical-relative:margin" o:allowincell="f">
          <v:imagedata r:id="rId1" o:title="plátanos biokoLOGO_Mesa de trabajo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EC"/>
    <w:rsid w:val="0000051B"/>
    <w:rsid w:val="002675F7"/>
    <w:rsid w:val="003174F4"/>
    <w:rsid w:val="00542327"/>
    <w:rsid w:val="005D07F8"/>
    <w:rsid w:val="005F2529"/>
    <w:rsid w:val="00665111"/>
    <w:rsid w:val="006D09EC"/>
    <w:rsid w:val="007F0B85"/>
    <w:rsid w:val="00995B56"/>
    <w:rsid w:val="00BF1DFC"/>
    <w:rsid w:val="00ED3347"/>
    <w:rsid w:val="00F4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D29F3"/>
  <w15:chartTrackingRefBased/>
  <w15:docId w15:val="{845240D6-D9CB-4EFC-8C36-3F91E843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F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74BA-3AF4-4D55-A66B-C29C6E7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31</cp:revision>
  <dcterms:created xsi:type="dcterms:W3CDTF">2024-06-06T16:04:00Z</dcterms:created>
  <dcterms:modified xsi:type="dcterms:W3CDTF">2024-06-06T16:36:00Z</dcterms:modified>
</cp:coreProperties>
</file>